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6F6D65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6F6D65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6F6D65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281568" w14:textId="79104291" w:rsidR="00361834" w:rsidRPr="00361834" w:rsidRDefault="00361834" w:rsidP="00361834">
      <w:pPr>
        <w:pStyle w:val="Zkladntext3"/>
        <w:rPr>
          <w:b w:val="0"/>
        </w:rPr>
      </w:pPr>
      <w:proofErr w:type="spellStart"/>
      <w:r w:rsidRPr="00361834">
        <w:rPr>
          <w:b w:val="0"/>
        </w:rPr>
        <w:t>Biofel</w:t>
      </w:r>
      <w:proofErr w:type="spellEnd"/>
      <w:r w:rsidRPr="00361834">
        <w:rPr>
          <w:b w:val="0"/>
        </w:rPr>
        <w:t xml:space="preserve"> PCH</w:t>
      </w:r>
      <w:r w:rsidR="005B7CBA">
        <w:rPr>
          <w:b w:val="0"/>
        </w:rPr>
        <w:t>R</w:t>
      </w:r>
      <w:r w:rsidRPr="00361834">
        <w:rPr>
          <w:b w:val="0"/>
        </w:rPr>
        <w:t xml:space="preserve"> injekční emulze pro kočky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6F6D65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2A4A9E4" w14:textId="01E35D8E" w:rsidR="00361834" w:rsidRPr="00F30D3F" w:rsidRDefault="00361834" w:rsidP="00361834">
      <w:r>
        <w:t xml:space="preserve">Každá dávka </w:t>
      </w:r>
      <w:r w:rsidRPr="00C70D97">
        <w:t xml:space="preserve">(1 </w:t>
      </w:r>
      <w:r>
        <w:t>ml</w:t>
      </w:r>
      <w:r w:rsidRPr="00C70D97">
        <w:t>)</w:t>
      </w:r>
      <w:r>
        <w:t xml:space="preserve"> obsahuje</w:t>
      </w:r>
      <w:r w:rsidRPr="00C70D97">
        <w:t>:</w:t>
      </w:r>
    </w:p>
    <w:p w14:paraId="421677E7" w14:textId="77777777" w:rsidR="00361834" w:rsidRPr="00F30D3F" w:rsidRDefault="00361834" w:rsidP="00361834">
      <w:pPr>
        <w:rPr>
          <w:b/>
        </w:rPr>
      </w:pPr>
      <w:r w:rsidRPr="00F30D3F">
        <w:rPr>
          <w:b/>
        </w:rPr>
        <w:t>Léčivá(é) látka(y):</w:t>
      </w:r>
    </w:p>
    <w:p w14:paraId="7302BE38" w14:textId="0A88B993" w:rsidR="00361834" w:rsidRDefault="00361834" w:rsidP="00361834">
      <w:pPr>
        <w:tabs>
          <w:tab w:val="left" w:pos="1701"/>
        </w:tabs>
        <w:rPr>
          <w:noProof/>
        </w:rPr>
      </w:pPr>
      <w:r>
        <w:rPr>
          <w:iCs/>
        </w:rPr>
        <w:t xml:space="preserve">Virus </w:t>
      </w:r>
      <w:proofErr w:type="spellStart"/>
      <w:r>
        <w:rPr>
          <w:iCs/>
        </w:rPr>
        <w:t>panleukopenie</w:t>
      </w:r>
      <w:proofErr w:type="spellEnd"/>
      <w:r>
        <w:rPr>
          <w:iCs/>
        </w:rPr>
        <w:t xml:space="preserve"> koček, kmen FPV Bio 7,</w:t>
      </w:r>
      <w:r w:rsidRPr="00361834">
        <w:rPr>
          <w:iCs/>
        </w:rPr>
        <w:t xml:space="preserve"> </w:t>
      </w:r>
      <w:r>
        <w:rPr>
          <w:iCs/>
        </w:rPr>
        <w:t>inaktivovaný</w:t>
      </w:r>
      <w:r>
        <w:rPr>
          <w:iCs/>
        </w:rPr>
        <w:tab/>
      </w:r>
      <w:r>
        <w:rPr>
          <w:iCs/>
        </w:rPr>
        <w:tab/>
      </w:r>
      <w:r w:rsidRPr="003E0E21">
        <w:rPr>
          <w:noProof/>
        </w:rPr>
        <w:t>RP ≥ 1*</w:t>
      </w:r>
    </w:p>
    <w:p w14:paraId="4B485A5C" w14:textId="5D647BBC" w:rsidR="00361834" w:rsidRDefault="00361834" w:rsidP="00361834">
      <w:pPr>
        <w:tabs>
          <w:tab w:val="left" w:pos="1701"/>
        </w:tabs>
        <w:rPr>
          <w:noProof/>
        </w:rPr>
      </w:pPr>
      <w:r>
        <w:rPr>
          <w:noProof/>
        </w:rPr>
        <w:t>Kočičí kalicivirus, kmen FCV F9 Bio 8,</w:t>
      </w:r>
      <w:r w:rsidRPr="00361834">
        <w:rPr>
          <w:noProof/>
        </w:rPr>
        <w:t xml:space="preserve"> </w:t>
      </w:r>
      <w:r>
        <w:rPr>
          <w:noProof/>
        </w:rPr>
        <w:t>inaktivovaný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3E0E21">
        <w:rPr>
          <w:noProof/>
        </w:rPr>
        <w:t>RP ≥ 1</w:t>
      </w:r>
      <w:bookmarkStart w:id="1" w:name="_Hlk230336361"/>
      <w:r w:rsidRPr="003E0E21">
        <w:rPr>
          <w:noProof/>
        </w:rPr>
        <w:t>*</w:t>
      </w:r>
      <w:bookmarkEnd w:id="1"/>
    </w:p>
    <w:p w14:paraId="31BF6A8B" w14:textId="5B902358" w:rsidR="00361834" w:rsidRDefault="00361834" w:rsidP="00361834">
      <w:pPr>
        <w:tabs>
          <w:tab w:val="left" w:pos="1701"/>
        </w:tabs>
      </w:pPr>
      <w:r>
        <w:rPr>
          <w:rStyle w:val="tlid-translation"/>
          <w:rFonts w:eastAsia="Verdana"/>
        </w:rPr>
        <w:t xml:space="preserve">Kočičí </w:t>
      </w:r>
      <w:proofErr w:type="spellStart"/>
      <w:r>
        <w:rPr>
          <w:rStyle w:val="tlid-translation"/>
          <w:rFonts w:eastAsia="Verdana"/>
        </w:rPr>
        <w:t>herpesvirus</w:t>
      </w:r>
      <w:proofErr w:type="spellEnd"/>
      <w:r>
        <w:rPr>
          <w:rStyle w:val="tlid-translation"/>
          <w:rFonts w:eastAsia="Verdana"/>
        </w:rPr>
        <w:t>, kmen FHV-1 Bio 9, inaktivovaný</w:t>
      </w:r>
      <w:r>
        <w:rPr>
          <w:rStyle w:val="tlid-translation"/>
          <w:rFonts w:eastAsia="Verdana"/>
        </w:rPr>
        <w:tab/>
      </w:r>
      <w:r>
        <w:rPr>
          <w:rStyle w:val="tlid-translation"/>
          <w:rFonts w:eastAsia="Verdana"/>
        </w:rPr>
        <w:tab/>
      </w:r>
      <w:r w:rsidR="006A56BC">
        <w:rPr>
          <w:rStyle w:val="tlid-translation"/>
          <w:rFonts w:eastAsia="Verdana"/>
        </w:rPr>
        <w:t xml:space="preserve">           </w:t>
      </w:r>
      <w:r>
        <w:rPr>
          <w:rStyle w:val="tlid-translation"/>
          <w:rFonts w:eastAsia="Verdana"/>
        </w:rPr>
        <w:t>RP ≥ 1 *</w:t>
      </w:r>
    </w:p>
    <w:p w14:paraId="6A5938FD" w14:textId="43A8DD95" w:rsidR="005B7CBA" w:rsidRPr="00F30D3F" w:rsidRDefault="005B7CBA" w:rsidP="005B7CBA">
      <w:pPr>
        <w:tabs>
          <w:tab w:val="left" w:pos="1701"/>
        </w:tabs>
        <w:rPr>
          <w:iCs/>
        </w:rPr>
      </w:pPr>
      <w:r>
        <w:rPr>
          <w:rStyle w:val="tlid-translation"/>
          <w:rFonts w:eastAsia="Verdana"/>
        </w:rPr>
        <w:t>Virus vztekliny, kmen SAD Vnukovo-32, inaktivovaný</w:t>
      </w:r>
      <w:r>
        <w:rPr>
          <w:rStyle w:val="tlid-translation"/>
          <w:rFonts w:eastAsia="Verdana"/>
        </w:rPr>
        <w:tab/>
        <w:t xml:space="preserve">           </w:t>
      </w:r>
      <w:r>
        <w:rPr>
          <w:rStyle w:val="tlid-translation"/>
          <w:rFonts w:eastAsia="Verdana"/>
        </w:rPr>
        <w:tab/>
        <w:t>min 1 IU</w:t>
      </w:r>
      <w:r w:rsidR="006A56BC" w:rsidRPr="003E0E21">
        <w:rPr>
          <w:noProof/>
        </w:rPr>
        <w:t>**</w:t>
      </w:r>
    </w:p>
    <w:p w14:paraId="17671849" w14:textId="77777777" w:rsidR="00361834" w:rsidRDefault="00361834" w:rsidP="00361834">
      <w:pPr>
        <w:rPr>
          <w:b/>
        </w:rPr>
      </w:pPr>
    </w:p>
    <w:p w14:paraId="691B6E6D" w14:textId="77777777" w:rsidR="00361834" w:rsidRPr="000B79D8" w:rsidRDefault="00361834" w:rsidP="00361834">
      <w:pPr>
        <w:pStyle w:val="Zkladntext3"/>
        <w:rPr>
          <w:b w:val="0"/>
        </w:rPr>
      </w:pPr>
      <w:r w:rsidRPr="000B79D8">
        <w:rPr>
          <w:b w:val="0"/>
        </w:rPr>
        <w:t>*) RP = Relativní účinnost (ELISA test) ve srovnání s referenčním sérem získaným po vakcinaci morčat šarží vakcíny, která vyhověla v </w:t>
      </w:r>
      <w:proofErr w:type="spellStart"/>
      <w:r w:rsidRPr="000B79D8">
        <w:rPr>
          <w:b w:val="0"/>
        </w:rPr>
        <w:t>čelenžním</w:t>
      </w:r>
      <w:proofErr w:type="spellEnd"/>
      <w:r w:rsidRPr="000B79D8">
        <w:rPr>
          <w:b w:val="0"/>
        </w:rPr>
        <w:t xml:space="preserve"> testu na cílovém druhu zvířat.</w:t>
      </w:r>
    </w:p>
    <w:p w14:paraId="5C68377E" w14:textId="27598784" w:rsidR="00361834" w:rsidRPr="005B7CBA" w:rsidRDefault="005B7CBA" w:rsidP="00361834">
      <w:pPr>
        <w:rPr>
          <w:bCs/>
          <w:lang w:val="de-DE"/>
        </w:rPr>
      </w:pPr>
      <w:r w:rsidRPr="005B7CBA">
        <w:rPr>
          <w:bCs/>
          <w:lang w:val="de-DE"/>
        </w:rPr>
        <w:t xml:space="preserve">** </w:t>
      </w:r>
      <w:proofErr w:type="spellStart"/>
      <w:r w:rsidRPr="005B7CBA">
        <w:rPr>
          <w:bCs/>
          <w:lang w:val="de-DE"/>
        </w:rPr>
        <w:t>Mezináro</w:t>
      </w:r>
      <w:r w:rsidR="006A56BC">
        <w:rPr>
          <w:bCs/>
          <w:lang w:val="de-DE"/>
        </w:rPr>
        <w:t>d</w:t>
      </w:r>
      <w:r w:rsidRPr="005B7CBA">
        <w:rPr>
          <w:bCs/>
          <w:lang w:val="de-DE"/>
        </w:rPr>
        <w:t>ní</w:t>
      </w:r>
      <w:proofErr w:type="spellEnd"/>
      <w:r w:rsidRPr="005B7CBA">
        <w:rPr>
          <w:bCs/>
          <w:lang w:val="de-DE"/>
        </w:rPr>
        <w:t xml:space="preserve"> </w:t>
      </w:r>
      <w:proofErr w:type="spellStart"/>
      <w:r w:rsidRPr="005B7CBA">
        <w:rPr>
          <w:bCs/>
          <w:lang w:val="de-DE"/>
        </w:rPr>
        <w:t>jednotka</w:t>
      </w:r>
      <w:proofErr w:type="spellEnd"/>
    </w:p>
    <w:p w14:paraId="7DBD1981" w14:textId="77777777" w:rsidR="005B7CBA" w:rsidRPr="000B79D8" w:rsidRDefault="005B7CBA" w:rsidP="00361834">
      <w:pPr>
        <w:rPr>
          <w:b/>
          <w:lang w:val="de-DE"/>
        </w:rPr>
      </w:pPr>
    </w:p>
    <w:p w14:paraId="2525CC32" w14:textId="77777777" w:rsidR="00361834" w:rsidRPr="00F30D3F" w:rsidRDefault="00361834" w:rsidP="00361834">
      <w:pPr>
        <w:rPr>
          <w:b/>
        </w:rPr>
      </w:pPr>
      <w:r>
        <w:rPr>
          <w:b/>
        </w:rPr>
        <w:t>Adjuvans:</w:t>
      </w:r>
    </w:p>
    <w:p w14:paraId="36175176" w14:textId="77777777" w:rsidR="00361834" w:rsidRPr="006669B8" w:rsidRDefault="00361834" w:rsidP="00361834">
      <w:r>
        <w:t>Olejové adjuvans (</w:t>
      </w:r>
      <w:proofErr w:type="spellStart"/>
      <w:r>
        <w:t>Emulsigen</w:t>
      </w:r>
      <w:proofErr w:type="spellEnd"/>
      <w:r>
        <w:t xml:space="preserve">) </w:t>
      </w:r>
      <w:r>
        <w:tab/>
      </w:r>
      <w:r>
        <w:tab/>
      </w:r>
      <w:r>
        <w:tab/>
      </w:r>
      <w:r>
        <w:tab/>
        <w:t>ad 1 ml</w:t>
      </w:r>
    </w:p>
    <w:p w14:paraId="379CF7A8" w14:textId="77777777" w:rsidR="00361834" w:rsidRDefault="00361834" w:rsidP="00361834">
      <w:pPr>
        <w:rPr>
          <w:b/>
        </w:rPr>
      </w:pPr>
    </w:p>
    <w:p w14:paraId="1BD5AF11" w14:textId="77777777" w:rsidR="00361834" w:rsidRPr="00F30D3F" w:rsidRDefault="00361834" w:rsidP="00361834">
      <w:proofErr w:type="spellStart"/>
      <w:r w:rsidRPr="00F30D3F">
        <w:rPr>
          <w:b/>
        </w:rPr>
        <w:t>Excipiens</w:t>
      </w:r>
      <w:proofErr w:type="spellEnd"/>
      <w:r w:rsidRPr="00F30D3F">
        <w:rPr>
          <w:b/>
        </w:rPr>
        <w:t>:</w:t>
      </w:r>
    </w:p>
    <w:p w14:paraId="6FA9DA24" w14:textId="77777777" w:rsidR="00361834" w:rsidRDefault="00361834" w:rsidP="00361834">
      <w:proofErr w:type="spellStart"/>
      <w:r>
        <w:t>Thiomersa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,01%</w:t>
      </w:r>
    </w:p>
    <w:p w14:paraId="62229568" w14:textId="77777777" w:rsidR="00361834" w:rsidRPr="00F467E9" w:rsidRDefault="00361834" w:rsidP="00361834"/>
    <w:p w14:paraId="63CA9A36" w14:textId="77777777" w:rsidR="00361834" w:rsidRDefault="00361834" w:rsidP="00361834">
      <w:pPr>
        <w:rPr>
          <w:rStyle w:val="tlid-translation"/>
          <w:rFonts w:eastAsia="Verdana"/>
        </w:rPr>
      </w:pPr>
      <w:r>
        <w:rPr>
          <w:rStyle w:val="tlid-translation"/>
          <w:rFonts w:eastAsia="Verdana"/>
        </w:rPr>
        <w:t>Vakcína je olejová narůžovělá tekutina bez sedimentu.</w:t>
      </w: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6F6D65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5814C4" w14:textId="77777777" w:rsidR="00361834" w:rsidRDefault="00361834" w:rsidP="00361834">
      <w:r w:rsidRPr="00C70D97">
        <w:t>Kočky</w:t>
      </w:r>
      <w:r>
        <w:t>.</w:t>
      </w: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6F6D65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2B7252" w14:textId="77777777" w:rsidR="007369AB" w:rsidRPr="00C70D97" w:rsidRDefault="007369AB" w:rsidP="007369AB">
      <w:r w:rsidRPr="00C70D97">
        <w:t xml:space="preserve">K aktivní imunizaci </w:t>
      </w:r>
      <w:r>
        <w:t xml:space="preserve">koček ve věku od 3 měsíců </w:t>
      </w:r>
      <w:r w:rsidRPr="00C70D97">
        <w:t xml:space="preserve">proti </w:t>
      </w:r>
      <w:proofErr w:type="spellStart"/>
      <w:r w:rsidRPr="00C70D97">
        <w:t>panleukopenii</w:t>
      </w:r>
      <w:proofErr w:type="spellEnd"/>
      <w:r w:rsidRPr="00C70D97">
        <w:t xml:space="preserve">, </w:t>
      </w:r>
      <w:proofErr w:type="spellStart"/>
      <w:r w:rsidRPr="00C70D97">
        <w:t>herpesvirové</w:t>
      </w:r>
      <w:proofErr w:type="spellEnd"/>
      <w:r w:rsidRPr="00C70D97">
        <w:t xml:space="preserve"> a </w:t>
      </w:r>
      <w:proofErr w:type="spellStart"/>
      <w:r>
        <w:t>k</w:t>
      </w:r>
      <w:r w:rsidRPr="00C70D97">
        <w:t>alicivirové</w:t>
      </w:r>
      <w:proofErr w:type="spellEnd"/>
      <w:r w:rsidRPr="00C70D97">
        <w:t xml:space="preserve"> infekci a vzteklině koček.</w:t>
      </w:r>
    </w:p>
    <w:p w14:paraId="188C653B" w14:textId="77777777" w:rsidR="00361834" w:rsidRDefault="00361834" w:rsidP="00361834"/>
    <w:p w14:paraId="5D1451B6" w14:textId="2ED7184F" w:rsidR="00361834" w:rsidRDefault="00361834" w:rsidP="00361834">
      <w:r w:rsidRPr="00B41D57">
        <w:t xml:space="preserve">Nástup imunity: </w:t>
      </w:r>
    </w:p>
    <w:p w14:paraId="339D190C" w14:textId="77777777" w:rsidR="00F86EC3" w:rsidRDefault="00F86EC3" w:rsidP="00F86EC3">
      <w:r>
        <w:t xml:space="preserve">- </w:t>
      </w:r>
      <w:r w:rsidRPr="000B79D8">
        <w:t>3 týdny po základní</w:t>
      </w:r>
      <w:r>
        <w:t xml:space="preserve"> vakcinaci proti viru </w:t>
      </w:r>
      <w:proofErr w:type="spellStart"/>
      <w:r>
        <w:t>panleukopenie</w:t>
      </w:r>
      <w:proofErr w:type="spellEnd"/>
      <w:r>
        <w:t xml:space="preserve"> koček (FPV)</w:t>
      </w:r>
    </w:p>
    <w:p w14:paraId="2CD6ADB6" w14:textId="77777777" w:rsidR="00F86EC3" w:rsidRDefault="00F86EC3" w:rsidP="00F86EC3">
      <w:r>
        <w:t xml:space="preserve">- </w:t>
      </w:r>
      <w:r w:rsidRPr="000B79D8">
        <w:t xml:space="preserve">4 týdny po základní vakcinaci </w:t>
      </w:r>
      <w:r>
        <w:t xml:space="preserve">proti kočičímu </w:t>
      </w:r>
      <w:proofErr w:type="spellStart"/>
      <w:r>
        <w:t>kaliciviru</w:t>
      </w:r>
      <w:proofErr w:type="spellEnd"/>
      <w:r>
        <w:t xml:space="preserve"> (FCV), kočičímu </w:t>
      </w:r>
      <w:proofErr w:type="spellStart"/>
      <w:r w:rsidRPr="000B79D8">
        <w:t>herpesvir</w:t>
      </w:r>
      <w:r>
        <w:t>u</w:t>
      </w:r>
      <w:proofErr w:type="spellEnd"/>
      <w:r>
        <w:t xml:space="preserve"> (FHV)</w:t>
      </w:r>
      <w:r w:rsidRPr="000B79D8">
        <w:t xml:space="preserve"> a proti </w:t>
      </w:r>
      <w:r>
        <w:t xml:space="preserve">viru </w:t>
      </w:r>
      <w:r w:rsidRPr="000B79D8">
        <w:t>vzteklin</w:t>
      </w:r>
      <w:r>
        <w:t>y (RV)</w:t>
      </w:r>
    </w:p>
    <w:p w14:paraId="1468C760" w14:textId="3EA361C7" w:rsidR="00361834" w:rsidRDefault="00361834" w:rsidP="00361834">
      <w:r>
        <w:t>Trvání imunity: 12 měsíců.</w:t>
      </w:r>
    </w:p>
    <w:p w14:paraId="72F80D16" w14:textId="77777777" w:rsidR="00361834" w:rsidRPr="000B79D8" w:rsidRDefault="00361834" w:rsidP="00361834"/>
    <w:p w14:paraId="4DFDB241" w14:textId="77777777" w:rsidR="00C114FF" w:rsidRPr="00B41D57" w:rsidRDefault="006F6D65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1CE0D6" w14:textId="77777777" w:rsidR="003C47AB" w:rsidRPr="00F30D3F" w:rsidRDefault="003C47AB" w:rsidP="003C47AB">
      <w:r>
        <w:t>Nejsou.</w:t>
      </w: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6F6D65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0A739DA3" w:rsidR="00F354C5" w:rsidRPr="00B41D57" w:rsidRDefault="006F6D65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5A81F31B" w14:textId="77777777" w:rsidR="003C47AB" w:rsidRPr="00C70D97" w:rsidRDefault="003C47AB" w:rsidP="003C47AB">
      <w:pPr>
        <w:jc w:val="both"/>
        <w:rPr>
          <w:b/>
        </w:rPr>
      </w:pPr>
      <w:r>
        <w:rPr>
          <w:rStyle w:val="tlid-translation"/>
          <w:rFonts w:eastAsia="Verdana"/>
        </w:rPr>
        <w:t>Vakcinovat pouze zdravá zvířata.</w:t>
      </w:r>
    </w:p>
    <w:p w14:paraId="753CF14F" w14:textId="77777777" w:rsidR="003C47AB" w:rsidRPr="000A07D9" w:rsidRDefault="003C47AB" w:rsidP="003C47AB">
      <w:r w:rsidRPr="000A07D9">
        <w:t>Vliv mateřských protilátek na účinnost vakcinace nebyl sledován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2B5890E4" w:rsidR="00F354C5" w:rsidRPr="00B41D57" w:rsidRDefault="006F6D65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0DFE0088" w14:textId="77777777" w:rsidR="003C47AB" w:rsidRPr="00867F5B" w:rsidRDefault="003C47AB" w:rsidP="003C47AB">
      <w:pPr>
        <w:pStyle w:val="Zkladntext3"/>
        <w:rPr>
          <w:b w:val="0"/>
          <w:bCs/>
        </w:rPr>
      </w:pPr>
      <w:r w:rsidRPr="00867F5B">
        <w:rPr>
          <w:b w:val="0"/>
          <w:bCs/>
        </w:rPr>
        <w:t xml:space="preserve">Případná </w:t>
      </w:r>
      <w:proofErr w:type="spellStart"/>
      <w:r w:rsidRPr="00867F5B">
        <w:rPr>
          <w:b w:val="0"/>
          <w:bCs/>
        </w:rPr>
        <w:t>antiparazitární</w:t>
      </w:r>
      <w:proofErr w:type="spellEnd"/>
      <w:r w:rsidRPr="00867F5B">
        <w:rPr>
          <w:b w:val="0"/>
          <w:bCs/>
        </w:rPr>
        <w:t xml:space="preserve"> léčba by měla předcházet vakcinaci nejméně o deset dnů.</w:t>
      </w:r>
    </w:p>
    <w:p w14:paraId="184F1A40" w14:textId="54D9BBC9" w:rsidR="00F354C5" w:rsidRPr="00B41D57" w:rsidRDefault="006F6D65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lastRenderedPageBreak/>
        <w:t>Zvláštní opatření pro osobu, která podává veterinární léčivý přípravek zvířatům</w:t>
      </w:r>
      <w:r w:rsidRPr="00B41D57">
        <w:t>:</w:t>
      </w:r>
    </w:p>
    <w:p w14:paraId="60BA0606" w14:textId="77777777" w:rsidR="00935D0E" w:rsidRPr="000A07D9" w:rsidRDefault="00935D0E" w:rsidP="00935D0E">
      <w:pPr>
        <w:autoSpaceDE w:val="0"/>
        <w:autoSpaceDN w:val="0"/>
        <w:adjustRightInd w:val="0"/>
      </w:pPr>
      <w:r w:rsidRPr="000A07D9">
        <w:t>Pro uživatele:</w:t>
      </w:r>
    </w:p>
    <w:p w14:paraId="5B85F5F6" w14:textId="0DE74508" w:rsidR="00935D0E" w:rsidRPr="000A07D9" w:rsidRDefault="00935D0E" w:rsidP="00935D0E">
      <w:pPr>
        <w:autoSpaceDE w:val="0"/>
        <w:autoSpaceDN w:val="0"/>
        <w:adjustRightInd w:val="0"/>
      </w:pPr>
      <w:r w:rsidRPr="000A07D9">
        <w:t>Tento veterinární léčivý přípravek obsahuje minerální olej. Náhodná injekce/</w:t>
      </w:r>
      <w:r w:rsidRPr="00F30D3F">
        <w:t xml:space="preserve">náhodné sebepoškození injekčně </w:t>
      </w:r>
      <w:r w:rsidRPr="00B41D57">
        <w:t xml:space="preserve">podaným </w:t>
      </w:r>
      <w:r w:rsidRPr="00F30D3F">
        <w:t>přípravkem</w:t>
      </w:r>
      <w:r w:rsidRPr="000A07D9">
        <w:t xml:space="preserve"> může způsobit silné bolesti a otok, zvláště po injekčním podání do kloubu nebo prstu, a ve vzácných případech může vést k ztrátě postiženého prstu, pokud není poskytnuta rychlá lékařská péče.</w:t>
      </w:r>
    </w:p>
    <w:p w14:paraId="3D39B9C8" w14:textId="77777777" w:rsidR="00935D0E" w:rsidRPr="000A07D9" w:rsidRDefault="00935D0E" w:rsidP="00935D0E">
      <w:pPr>
        <w:autoSpaceDE w:val="0"/>
        <w:autoSpaceDN w:val="0"/>
        <w:adjustRightInd w:val="0"/>
      </w:pPr>
      <w:r w:rsidRPr="000A07D9">
        <w:t>Pokud u vás došlo k náhodné injekci veterinárního léčivého přípravku, vyhledejte lékařskou pomoc, i když šlo jen o malé množství, a vezměte příbalovou informaci s sebou.</w:t>
      </w:r>
    </w:p>
    <w:p w14:paraId="6A98F835" w14:textId="77777777" w:rsidR="00935D0E" w:rsidRPr="000A07D9" w:rsidRDefault="00935D0E" w:rsidP="00935D0E">
      <w:pPr>
        <w:autoSpaceDE w:val="0"/>
        <w:autoSpaceDN w:val="0"/>
        <w:adjustRightInd w:val="0"/>
      </w:pPr>
      <w:r w:rsidRPr="000A07D9">
        <w:t>Pokud bolest přetrvává více než 12 hodin po lékařské prohlídce, obraťte se na lékaře znovu.</w:t>
      </w:r>
    </w:p>
    <w:p w14:paraId="0976FF32" w14:textId="77777777" w:rsidR="00935D0E" w:rsidRPr="000A07D9" w:rsidRDefault="00935D0E" w:rsidP="00935D0E">
      <w:pPr>
        <w:autoSpaceDE w:val="0"/>
        <w:autoSpaceDN w:val="0"/>
        <w:adjustRightInd w:val="0"/>
      </w:pPr>
    </w:p>
    <w:p w14:paraId="3528D0E5" w14:textId="77777777" w:rsidR="00935D0E" w:rsidRPr="000A07D9" w:rsidRDefault="00935D0E" w:rsidP="00935D0E">
      <w:pPr>
        <w:autoSpaceDE w:val="0"/>
        <w:autoSpaceDN w:val="0"/>
        <w:adjustRightInd w:val="0"/>
      </w:pPr>
      <w:r w:rsidRPr="000A07D9">
        <w:t>Pro lékaře:</w:t>
      </w:r>
    </w:p>
    <w:p w14:paraId="79E2AFB7" w14:textId="7C4FF727" w:rsidR="00935D0E" w:rsidRPr="00F30D3F" w:rsidRDefault="00935D0E" w:rsidP="00935D0E">
      <w:pPr>
        <w:autoSpaceDE w:val="0"/>
        <w:autoSpaceDN w:val="0"/>
        <w:adjustRightInd w:val="0"/>
      </w:pPr>
      <w:r w:rsidRPr="000A07D9">
        <w:t xml:space="preserve">Tento veterinární léčivý přípravek obsahuje minerální olej. I když bylo injekčně aplikované malé množství, náhodná injekce tohoto </w:t>
      </w:r>
      <w:r w:rsidRPr="00B41D57">
        <w:t xml:space="preserve">veterinárního léčivého </w:t>
      </w:r>
      <w:r w:rsidRPr="000A07D9">
        <w:t xml:space="preserve">přípravku může vyvolat intenzivní otok, který může např. končit ischemickou </w:t>
      </w:r>
      <w:r w:rsidR="00F86EC3" w:rsidRPr="000A07D9">
        <w:t>nekrózu,</w:t>
      </w:r>
      <w:r w:rsidRPr="000A07D9">
        <w:t xml:space="preserve"> a dokonce i ztrátu prstu. Odborná, RYCHLÁ chirurgická péče je nutná a může vyžadovat včasné chirurgické otevření a výplach místa, kam byla injekce podána, zvláště tam, kde je zasažena pulpa prstu nebo šlacha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13CDD5B2" w14:textId="57606D29" w:rsidR="005B1FD0" w:rsidRPr="00B41D57" w:rsidRDefault="006F6D65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</w:t>
      </w:r>
      <w:r w:rsidRPr="00B41D57">
        <w:t>:</w:t>
      </w:r>
    </w:p>
    <w:p w14:paraId="5A8BB72C" w14:textId="32CD3DC2" w:rsidR="005B1FD0" w:rsidRDefault="00935D0E" w:rsidP="005B1FD0">
      <w:pPr>
        <w:tabs>
          <w:tab w:val="clear" w:pos="567"/>
        </w:tabs>
        <w:spacing w:line="240" w:lineRule="auto"/>
      </w:pPr>
      <w:r w:rsidRPr="000A07D9">
        <w:t>Vakcinace březích koček se doporučuje v první polovině gravidity.</w:t>
      </w:r>
    </w:p>
    <w:p w14:paraId="23F415A9" w14:textId="77777777" w:rsidR="00935D0E" w:rsidRPr="00B41D57" w:rsidRDefault="00935D0E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395221CB" w:rsidR="005B1FD0" w:rsidRPr="00B41D57" w:rsidRDefault="006F6D65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2EFD93E0" w14:textId="22C99CAA" w:rsidR="00935D0E" w:rsidRDefault="00935D0E" w:rsidP="00935D0E">
      <w:r w:rsidRPr="00F30D3F">
        <w:t xml:space="preserve">Nejsou dostupné informace o bezpečnosti a účinnosti této vakcíny, pokud </w:t>
      </w:r>
      <w:r w:rsidRPr="00B41D57">
        <w:t xml:space="preserve">se používá </w:t>
      </w:r>
      <w:r w:rsidRPr="00F30D3F">
        <w:t>zároveň s jiným veterinárním léčivým přípravkem. Rozhodnutí o použití této vakcíny před nebo po jakémkoliv jiném veterinárním léčivém přípravku musí být provedeno na základ</w:t>
      </w:r>
      <w:r>
        <w:t>ě zvážení jednotlivých případů.</w:t>
      </w:r>
    </w:p>
    <w:p w14:paraId="555127C4" w14:textId="256F7727" w:rsidR="00B97C54" w:rsidRDefault="00B97C54" w:rsidP="00935D0E"/>
    <w:p w14:paraId="2A9BEFC6" w14:textId="77777777" w:rsidR="00B97C54" w:rsidRPr="00925345" w:rsidRDefault="00B97C54" w:rsidP="00B97C54">
      <w:pPr>
        <w:pStyle w:val="Normalold"/>
        <w:ind w:left="0" w:firstLine="0"/>
        <w:rPr>
          <w:u w:val="single"/>
        </w:rPr>
      </w:pPr>
      <w:r w:rsidRPr="00925345">
        <w:rPr>
          <w:u w:val="single"/>
        </w:rPr>
        <w:t>Zvláštní omezení pro použití a zvláštní podmínky pro použití:</w:t>
      </w:r>
    </w:p>
    <w:p w14:paraId="3B4A4C55" w14:textId="77777777" w:rsidR="00B97C54" w:rsidRDefault="00B97C54" w:rsidP="00B97C54">
      <w:pPr>
        <w:pStyle w:val="Normalold"/>
        <w:ind w:left="0" w:firstLine="0"/>
      </w:pPr>
      <w:r w:rsidRPr="004F5ADB">
        <w:t>Pro tento veterinární léčivý přípravek může být v souladu s národními požadavky vyžadováno úřední uvolňování šarží státní kontrolní autoritou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2C807EEA" w:rsidR="005B1FD0" w:rsidRPr="00B41D57" w:rsidRDefault="006F6D65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7568A6BC" w14:textId="77777777" w:rsidR="00935D0E" w:rsidRPr="00F30D3F" w:rsidRDefault="00935D0E" w:rsidP="00935D0E">
      <w:r w:rsidRPr="00F30D3F">
        <w:t>Nemísit s jiným veterinárním léčivým přípravkem</w:t>
      </w:r>
      <w:r>
        <w:t>.</w:t>
      </w: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6F6D65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CAED45E" w14:textId="77777777" w:rsidR="00935D0E" w:rsidRDefault="00935D0E" w:rsidP="00935D0E">
      <w:r w:rsidRPr="00C70D97">
        <w:t>Kočky</w:t>
      </w:r>
      <w:r>
        <w:t>:</w:t>
      </w:r>
    </w:p>
    <w:p w14:paraId="4A15F26A" w14:textId="77777777" w:rsidR="00935D0E" w:rsidRPr="00B41D57" w:rsidRDefault="00935D0E" w:rsidP="00935D0E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935D0E" w14:paraId="03F2A8B7" w14:textId="77777777" w:rsidTr="0010009F">
        <w:tc>
          <w:tcPr>
            <w:tcW w:w="1957" w:type="pct"/>
          </w:tcPr>
          <w:p w14:paraId="4701A54C" w14:textId="77777777" w:rsidR="00935D0E" w:rsidRPr="00B41D57" w:rsidRDefault="00935D0E" w:rsidP="0010009F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252F37D1" w14:textId="77777777" w:rsidR="00935D0E" w:rsidRPr="00B41D57" w:rsidRDefault="00935D0E" w:rsidP="0010009F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1F7D1349" w14:textId="77777777" w:rsidR="00935D0E" w:rsidRDefault="00935D0E" w:rsidP="0010009F">
            <w:pPr>
              <w:spacing w:before="60" w:after="60"/>
            </w:pPr>
            <w:r w:rsidRPr="00D76285">
              <w:t>Otok v místě injekčního podání</w:t>
            </w:r>
            <w:r w:rsidRPr="00D76285">
              <w:rPr>
                <w:vertAlign w:val="superscript"/>
              </w:rPr>
              <w:t>1</w:t>
            </w:r>
          </w:p>
          <w:p w14:paraId="1C59A081" w14:textId="77777777" w:rsidR="00935D0E" w:rsidRDefault="00935D0E" w:rsidP="0010009F">
            <w:pPr>
              <w:spacing w:before="60" w:after="60"/>
              <w:rPr>
                <w:vertAlign w:val="superscript"/>
              </w:rPr>
            </w:pPr>
            <w:r>
              <w:t>Zvýšená</w:t>
            </w:r>
            <w:r w:rsidRPr="00D76285">
              <w:t xml:space="preserve"> </w:t>
            </w:r>
            <w:r>
              <w:t>teplota</w:t>
            </w:r>
            <w:r w:rsidRPr="00D76285">
              <w:rPr>
                <w:vertAlign w:val="superscript"/>
              </w:rPr>
              <w:t>2</w:t>
            </w:r>
          </w:p>
          <w:p w14:paraId="35AC707C" w14:textId="77777777" w:rsidR="00935D0E" w:rsidRDefault="00935D0E" w:rsidP="0010009F">
            <w:pPr>
              <w:spacing w:before="60" w:after="6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H</w:t>
            </w:r>
            <w:r w:rsidRPr="00261EA5">
              <w:rPr>
                <w:noProof/>
                <w:lang w:eastAsia="cs-CZ"/>
              </w:rPr>
              <w:t>ypersen</w:t>
            </w:r>
            <w:r>
              <w:rPr>
                <w:noProof/>
                <w:lang w:eastAsia="cs-CZ"/>
              </w:rPr>
              <w:t>zitivní</w:t>
            </w:r>
            <w:r w:rsidRPr="00261EA5">
              <w:rPr>
                <w:noProof/>
                <w:lang w:eastAsia="cs-CZ"/>
              </w:rPr>
              <w:t xml:space="preserve"> rea</w:t>
            </w:r>
            <w:r>
              <w:rPr>
                <w:noProof/>
                <w:lang w:eastAsia="cs-CZ"/>
              </w:rPr>
              <w:t>kce</w:t>
            </w:r>
            <w:r w:rsidRPr="009924CB">
              <w:rPr>
                <w:noProof/>
                <w:vertAlign w:val="superscript"/>
                <w:lang w:eastAsia="cs-CZ"/>
              </w:rPr>
              <w:t>3</w:t>
            </w:r>
          </w:p>
          <w:p w14:paraId="60EC5C25" w14:textId="77777777" w:rsidR="007369AB" w:rsidRDefault="007369AB" w:rsidP="007369AB">
            <w:pPr>
              <w:spacing w:before="60" w:after="60"/>
              <w:rPr>
                <w:rStyle w:val="tlid-translation"/>
                <w:rFonts w:eastAsia="Verdana"/>
              </w:rPr>
            </w:pPr>
            <w:r>
              <w:rPr>
                <w:rStyle w:val="tlid-translation"/>
                <w:rFonts w:eastAsia="Verdana"/>
              </w:rPr>
              <w:t xml:space="preserve">Apatie </w:t>
            </w:r>
          </w:p>
          <w:p w14:paraId="356F2531" w14:textId="6697EA9B" w:rsidR="007369AB" w:rsidRPr="007369AB" w:rsidRDefault="007369AB" w:rsidP="007369AB">
            <w:pPr>
              <w:spacing w:before="60" w:after="60"/>
              <w:rPr>
                <w:iCs/>
                <w:szCs w:val="22"/>
              </w:rPr>
            </w:pPr>
            <w:r>
              <w:rPr>
                <w:rStyle w:val="tlid-translation"/>
                <w:rFonts w:eastAsia="Verdana"/>
              </w:rPr>
              <w:t>Anorexie</w:t>
            </w:r>
          </w:p>
        </w:tc>
      </w:tr>
    </w:tbl>
    <w:p w14:paraId="677F7DD7" w14:textId="262017F8" w:rsidR="007369AB" w:rsidRDefault="007369AB" w:rsidP="007369AB">
      <w:pPr>
        <w:rPr>
          <w:rStyle w:val="tlid-translation"/>
          <w:rFonts w:eastAsia="Verdana"/>
        </w:rPr>
      </w:pPr>
      <w:r w:rsidRPr="007369AB">
        <w:rPr>
          <w:rStyle w:val="tlid-translation"/>
          <w:rFonts w:eastAsia="Verdana"/>
          <w:vertAlign w:val="superscript"/>
        </w:rPr>
        <w:t>1</w:t>
      </w:r>
      <w:r>
        <w:rPr>
          <w:rStyle w:val="tlid-translation"/>
          <w:rFonts w:eastAsia="Verdana"/>
        </w:rPr>
        <w:t xml:space="preserve"> Přechodn</w:t>
      </w:r>
      <w:r w:rsidR="00F86EC3">
        <w:rPr>
          <w:rStyle w:val="tlid-translation"/>
          <w:rFonts w:eastAsia="Verdana"/>
        </w:rPr>
        <w:t>ý</w:t>
      </w:r>
      <w:r>
        <w:rPr>
          <w:rStyle w:val="tlid-translation"/>
          <w:rFonts w:eastAsia="Verdana"/>
        </w:rPr>
        <w:t xml:space="preserve">, obvykle do průměru 0,5 cm </w:t>
      </w:r>
      <w:r w:rsidR="00F86EC3">
        <w:rPr>
          <w:rStyle w:val="tlid-translation"/>
          <w:rFonts w:eastAsia="Verdana"/>
        </w:rPr>
        <w:t xml:space="preserve">může být bolestivý; </w:t>
      </w:r>
      <w:r>
        <w:rPr>
          <w:rStyle w:val="tlid-translation"/>
          <w:rFonts w:eastAsia="Verdana"/>
        </w:rPr>
        <w:t xml:space="preserve">vymizí během 3 týdnů. </w:t>
      </w:r>
    </w:p>
    <w:p w14:paraId="18E6D977" w14:textId="30C17698" w:rsidR="007369AB" w:rsidRDefault="007369AB" w:rsidP="007369AB">
      <w:pPr>
        <w:rPr>
          <w:rStyle w:val="tlid-translation"/>
          <w:rFonts w:eastAsia="Verdana"/>
        </w:rPr>
      </w:pPr>
      <w:r w:rsidRPr="007369AB">
        <w:rPr>
          <w:rStyle w:val="tlid-translation"/>
          <w:rFonts w:eastAsia="Verdana"/>
          <w:vertAlign w:val="superscript"/>
        </w:rPr>
        <w:t>2</w:t>
      </w:r>
      <w:r>
        <w:rPr>
          <w:rStyle w:val="tlid-translation"/>
          <w:rFonts w:eastAsia="Verdana"/>
        </w:rPr>
        <w:t xml:space="preserve"> Přechodn</w:t>
      </w:r>
      <w:r w:rsidR="00B97C54">
        <w:rPr>
          <w:rStyle w:val="tlid-translation"/>
          <w:rFonts w:eastAsia="Verdana"/>
        </w:rPr>
        <w:t>á</w:t>
      </w:r>
      <w:r w:rsidR="00203A38">
        <w:rPr>
          <w:rStyle w:val="tlid-translation"/>
          <w:rFonts w:eastAsia="Verdana"/>
        </w:rPr>
        <w:t>.</w:t>
      </w:r>
      <w:r>
        <w:rPr>
          <w:rStyle w:val="tlid-translation"/>
          <w:rFonts w:eastAsia="Verdana"/>
        </w:rPr>
        <w:t xml:space="preserve"> </w:t>
      </w:r>
    </w:p>
    <w:p w14:paraId="6665AF3D" w14:textId="08EF7373" w:rsidR="007369AB" w:rsidRDefault="007369AB" w:rsidP="007369AB">
      <w:pPr>
        <w:rPr>
          <w:rStyle w:val="tlid-translation"/>
          <w:rFonts w:eastAsia="Verdana"/>
        </w:rPr>
      </w:pPr>
      <w:r w:rsidRPr="007369AB">
        <w:rPr>
          <w:rStyle w:val="tlid-translation"/>
          <w:rFonts w:eastAsia="Verdana"/>
          <w:vertAlign w:val="superscript"/>
        </w:rPr>
        <w:t>3</w:t>
      </w:r>
      <w:r>
        <w:rPr>
          <w:rStyle w:val="tlid-translation"/>
          <w:rFonts w:eastAsia="Verdana"/>
        </w:rPr>
        <w:t xml:space="preserve"> </w:t>
      </w:r>
      <w:r w:rsidR="00203A38">
        <w:rPr>
          <w:rStyle w:val="tlid-translation"/>
          <w:rFonts w:eastAsia="Verdana"/>
        </w:rPr>
        <w:t xml:space="preserve">V </w:t>
      </w:r>
      <w:r>
        <w:rPr>
          <w:rStyle w:val="tlid-translation"/>
          <w:rFonts w:eastAsia="Verdana"/>
        </w:rPr>
        <w:t>takovém případě by měla být neprodleně zahájena vhodná léčba.</w:t>
      </w:r>
    </w:p>
    <w:p w14:paraId="4337E66D" w14:textId="77777777" w:rsidR="00935D0E" w:rsidRPr="00F30D3F" w:rsidRDefault="00935D0E" w:rsidP="00935D0E">
      <w:pPr>
        <w:rPr>
          <w:b/>
        </w:rPr>
      </w:pPr>
    </w:p>
    <w:p w14:paraId="45329479" w14:textId="77777777" w:rsidR="00935D0E" w:rsidRPr="00F30D3F" w:rsidRDefault="00935D0E" w:rsidP="00935D0E"/>
    <w:p w14:paraId="285810CC" w14:textId="46223077" w:rsidR="00935D0E" w:rsidRPr="00995A7D" w:rsidRDefault="00935D0E" w:rsidP="00935D0E">
      <w:pPr>
        <w:rPr>
          <w:i/>
          <w:iCs/>
          <w:szCs w:val="22"/>
        </w:rPr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 xml:space="preserve"> 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p w14:paraId="28955652" w14:textId="77777777" w:rsidR="00B97C54" w:rsidRDefault="00B97C54" w:rsidP="00935D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</w:p>
    <w:p w14:paraId="57A9870B" w14:textId="77777777" w:rsidR="00FB1749" w:rsidRDefault="00FB1749" w:rsidP="00935D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</w:p>
    <w:p w14:paraId="22ECCA4C" w14:textId="6C3F68EF" w:rsidR="00935D0E" w:rsidRPr="00935D0E" w:rsidRDefault="00935D0E" w:rsidP="00935D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935D0E">
        <w:rPr>
          <w:color w:val="000000"/>
          <w:szCs w:val="22"/>
          <w:lang w:eastAsia="en-GB"/>
        </w:rPr>
        <w:lastRenderedPageBreak/>
        <w:t xml:space="preserve">Ústav pro státní kontrolu veterinárních biopreparátů a léčiv </w:t>
      </w:r>
    </w:p>
    <w:p w14:paraId="71198E23" w14:textId="77777777" w:rsidR="00935D0E" w:rsidRPr="00935D0E" w:rsidRDefault="00935D0E" w:rsidP="00935D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935D0E">
        <w:rPr>
          <w:color w:val="000000"/>
          <w:szCs w:val="22"/>
          <w:lang w:eastAsia="en-GB"/>
        </w:rPr>
        <w:t xml:space="preserve">Hudcova 232/56a </w:t>
      </w:r>
    </w:p>
    <w:p w14:paraId="7C6ECE52" w14:textId="77777777" w:rsidR="00935D0E" w:rsidRPr="00935D0E" w:rsidRDefault="00935D0E" w:rsidP="00935D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935D0E">
        <w:rPr>
          <w:color w:val="000000"/>
          <w:szCs w:val="22"/>
          <w:lang w:eastAsia="en-GB"/>
        </w:rPr>
        <w:t xml:space="preserve">621 00 Brno </w:t>
      </w:r>
    </w:p>
    <w:p w14:paraId="41EE1880" w14:textId="77777777" w:rsidR="00935D0E" w:rsidRPr="00935D0E" w:rsidRDefault="00935D0E" w:rsidP="00935D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935D0E">
        <w:rPr>
          <w:color w:val="000000"/>
          <w:szCs w:val="22"/>
          <w:lang w:eastAsia="en-GB"/>
        </w:rPr>
        <w:t xml:space="preserve">tel.: +420 720 940 693 </w:t>
      </w:r>
    </w:p>
    <w:p w14:paraId="662EB1F3" w14:textId="77777777" w:rsidR="00935D0E" w:rsidRPr="00935D0E" w:rsidRDefault="00935D0E" w:rsidP="00935D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FF"/>
          <w:szCs w:val="22"/>
          <w:lang w:eastAsia="en-GB"/>
        </w:rPr>
      </w:pPr>
      <w:r w:rsidRPr="00935D0E">
        <w:rPr>
          <w:color w:val="000000"/>
          <w:szCs w:val="22"/>
          <w:lang w:eastAsia="en-GB"/>
        </w:rPr>
        <w:t xml:space="preserve">Mail: </w:t>
      </w:r>
      <w:r w:rsidRPr="00935D0E">
        <w:rPr>
          <w:color w:val="0000FF"/>
          <w:szCs w:val="22"/>
          <w:lang w:eastAsia="en-GB"/>
        </w:rPr>
        <w:t xml:space="preserve">adr@uskvbl.cz </w:t>
      </w:r>
    </w:p>
    <w:p w14:paraId="691CBB97" w14:textId="13A3612E" w:rsidR="00C114FF" w:rsidRPr="00B41D57" w:rsidRDefault="00935D0E" w:rsidP="00935D0E">
      <w:pPr>
        <w:tabs>
          <w:tab w:val="clear" w:pos="567"/>
        </w:tabs>
        <w:spacing w:line="240" w:lineRule="auto"/>
        <w:rPr>
          <w:iCs/>
          <w:szCs w:val="22"/>
        </w:rPr>
      </w:pPr>
      <w:r w:rsidRPr="00935D0E">
        <w:rPr>
          <w:color w:val="000000"/>
          <w:szCs w:val="22"/>
          <w:lang w:eastAsia="en-GB"/>
        </w:rPr>
        <w:t xml:space="preserve">Webové stránky: </w:t>
      </w:r>
      <w:r w:rsidRPr="00935D0E">
        <w:rPr>
          <w:color w:val="0000FF"/>
          <w:szCs w:val="22"/>
          <w:lang w:eastAsia="en-GB"/>
        </w:rPr>
        <w:t xml:space="preserve">http://www.uskvbl.cz/cs/farmakovigilance </w:t>
      </w:r>
    </w:p>
    <w:p w14:paraId="29BF4B88" w14:textId="169C3DA4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6F6D65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7B4E2C17" w14:textId="77777777" w:rsidR="007369AB" w:rsidRDefault="007369AB" w:rsidP="007369AB">
      <w:pPr>
        <w:pStyle w:val="Zkladntextodsazen2"/>
        <w:ind w:left="0" w:firstLine="0"/>
        <w:rPr>
          <w:b w:val="0"/>
        </w:rPr>
      </w:pPr>
    </w:p>
    <w:p w14:paraId="3AFC7B25" w14:textId="2CF9896C" w:rsidR="007369AB" w:rsidRPr="00AD5DAB" w:rsidRDefault="007369AB" w:rsidP="007369AB">
      <w:pPr>
        <w:pStyle w:val="Zkladntextodsazen2"/>
        <w:ind w:left="0" w:firstLine="0"/>
        <w:rPr>
          <w:b w:val="0"/>
        </w:rPr>
      </w:pPr>
      <w:r>
        <w:rPr>
          <w:b w:val="0"/>
        </w:rPr>
        <w:t>S</w:t>
      </w:r>
      <w:r w:rsidRPr="00AD5DAB">
        <w:rPr>
          <w:b w:val="0"/>
        </w:rPr>
        <w:t>ubkutánn</w:t>
      </w:r>
      <w:r>
        <w:rPr>
          <w:b w:val="0"/>
        </w:rPr>
        <w:t>í podání</w:t>
      </w:r>
      <w:r w:rsidRPr="00AD5DAB">
        <w:rPr>
          <w:b w:val="0"/>
        </w:rPr>
        <w:t>, nejlépe v krajině za lopatkou.</w:t>
      </w:r>
    </w:p>
    <w:p w14:paraId="123C424D" w14:textId="77777777" w:rsidR="007369AB" w:rsidRDefault="007369AB" w:rsidP="007369AB"/>
    <w:p w14:paraId="2CC84709" w14:textId="05A19977" w:rsidR="007369AB" w:rsidRPr="00AD5DAB" w:rsidRDefault="007369AB" w:rsidP="007369AB">
      <w:pPr>
        <w:pStyle w:val="Zkladntext3"/>
        <w:rPr>
          <w:b w:val="0"/>
        </w:rPr>
      </w:pPr>
      <w:r w:rsidRPr="00AD5DAB">
        <w:rPr>
          <w:b w:val="0"/>
        </w:rPr>
        <w:t>Dávka - 1 ml bez ohledu na stáří, hmotnost a plemeno jedince</w:t>
      </w:r>
    </w:p>
    <w:p w14:paraId="06FB066E" w14:textId="77777777" w:rsidR="007369AB" w:rsidRPr="00AD5DAB" w:rsidRDefault="007369AB" w:rsidP="007369AB">
      <w:pPr>
        <w:pStyle w:val="Zkladntext3"/>
        <w:rPr>
          <w:b w:val="0"/>
        </w:rPr>
      </w:pPr>
    </w:p>
    <w:p w14:paraId="67325305" w14:textId="77777777" w:rsidR="007369AB" w:rsidRPr="00AD5DAB" w:rsidRDefault="007369AB" w:rsidP="007369AB">
      <w:pPr>
        <w:pStyle w:val="Zkladntext3"/>
        <w:rPr>
          <w:b w:val="0"/>
        </w:rPr>
      </w:pPr>
      <w:r w:rsidRPr="00AD5DAB">
        <w:rPr>
          <w:b w:val="0"/>
        </w:rPr>
        <w:t>Vakcinační schéma:</w:t>
      </w:r>
    </w:p>
    <w:p w14:paraId="10A7D557" w14:textId="77777777" w:rsidR="007369AB" w:rsidRPr="00AD5DAB" w:rsidRDefault="007369AB" w:rsidP="007369AB">
      <w:pPr>
        <w:pStyle w:val="Zkladntext3"/>
        <w:rPr>
          <w:b w:val="0"/>
        </w:rPr>
      </w:pPr>
      <w:r w:rsidRPr="00AD5DAB">
        <w:rPr>
          <w:b w:val="0"/>
        </w:rPr>
        <w:t>Základní vakcinace:</w:t>
      </w:r>
    </w:p>
    <w:p w14:paraId="11B01B03" w14:textId="29C460A7" w:rsidR="007369AB" w:rsidRPr="00AD5DAB" w:rsidRDefault="007369AB" w:rsidP="007369AB">
      <w:r w:rsidRPr="00AD5DAB">
        <w:t xml:space="preserve">Jedna dávka vakcíny </w:t>
      </w:r>
      <w:proofErr w:type="spellStart"/>
      <w:r w:rsidRPr="00AD5DAB">
        <w:t>Biofel</w:t>
      </w:r>
      <w:proofErr w:type="spellEnd"/>
      <w:r w:rsidRPr="00AD5DAB">
        <w:t xml:space="preserve"> PCHR od stáří 3 měsíců, po předchozí aplikaci jedné dávky vakcíny </w:t>
      </w:r>
      <w:proofErr w:type="spellStart"/>
      <w:r w:rsidRPr="00AD5DAB">
        <w:t>Biofel</w:t>
      </w:r>
      <w:proofErr w:type="spellEnd"/>
      <w:r w:rsidRPr="00AD5DAB">
        <w:t xml:space="preserve"> PCH u koťat od stáří </w:t>
      </w:r>
      <w:r w:rsidR="003C2698" w:rsidRPr="00AD5DAB">
        <w:t>8–10</w:t>
      </w:r>
      <w:r w:rsidRPr="00AD5DAB">
        <w:t xml:space="preserve"> týdnů.</w:t>
      </w:r>
    </w:p>
    <w:p w14:paraId="2C09029B" w14:textId="77777777" w:rsidR="007369AB" w:rsidRPr="00AD5DAB" w:rsidRDefault="007369AB" w:rsidP="007369AB">
      <w:pPr>
        <w:pStyle w:val="Zkladntext3"/>
        <w:rPr>
          <w:b w:val="0"/>
        </w:rPr>
      </w:pPr>
      <w:r w:rsidRPr="00AD5DAB">
        <w:rPr>
          <w:b w:val="0"/>
        </w:rPr>
        <w:t xml:space="preserve">Doporučený interval mezi jednotlivými dávkami je 3 – 4 týdny. </w:t>
      </w:r>
    </w:p>
    <w:p w14:paraId="70B5B6D8" w14:textId="77777777" w:rsidR="007369AB" w:rsidRPr="00AD5DAB" w:rsidRDefault="007369AB" w:rsidP="007369AB">
      <w:pPr>
        <w:pStyle w:val="Zkladntext3"/>
        <w:rPr>
          <w:b w:val="0"/>
        </w:rPr>
      </w:pPr>
    </w:p>
    <w:p w14:paraId="063461B3" w14:textId="77777777" w:rsidR="007369AB" w:rsidRPr="00AD5DAB" w:rsidRDefault="007369AB" w:rsidP="007369AB">
      <w:pPr>
        <w:pStyle w:val="Zkladntext3"/>
        <w:rPr>
          <w:b w:val="0"/>
        </w:rPr>
      </w:pPr>
      <w:r w:rsidRPr="00AD5DAB">
        <w:rPr>
          <w:b w:val="0"/>
        </w:rPr>
        <w:t>Revakcinace:</w:t>
      </w:r>
    </w:p>
    <w:p w14:paraId="2294D2CA" w14:textId="77777777" w:rsidR="007369AB" w:rsidRPr="00AD5DAB" w:rsidRDefault="007369AB" w:rsidP="007369AB">
      <w:pPr>
        <w:pStyle w:val="Zkladntext3"/>
        <w:rPr>
          <w:b w:val="0"/>
        </w:rPr>
      </w:pPr>
      <w:r w:rsidRPr="00AD5DAB">
        <w:rPr>
          <w:b w:val="0"/>
        </w:rPr>
        <w:t xml:space="preserve">Další pravidelné revakcinace vakcínou </w:t>
      </w:r>
      <w:proofErr w:type="spellStart"/>
      <w:r w:rsidRPr="00AD5DAB">
        <w:rPr>
          <w:b w:val="0"/>
        </w:rPr>
        <w:t>Biofel</w:t>
      </w:r>
      <w:proofErr w:type="spellEnd"/>
      <w:r w:rsidRPr="00AD5DAB">
        <w:rPr>
          <w:b w:val="0"/>
        </w:rPr>
        <w:t xml:space="preserve"> PCHR se provádějí ve 12 měsíčních intervalech.</w:t>
      </w: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6F6D65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42EE2089" w14:textId="77777777" w:rsidR="007369AB" w:rsidRPr="007369AB" w:rsidRDefault="007369AB" w:rsidP="007369AB">
      <w:pPr>
        <w:pStyle w:val="Zkladntext3"/>
        <w:rPr>
          <w:b w:val="0"/>
          <w:bCs/>
          <w:szCs w:val="24"/>
        </w:rPr>
      </w:pPr>
      <w:bookmarkStart w:id="2" w:name="_Hlk229473835"/>
      <w:r w:rsidRPr="007369AB">
        <w:rPr>
          <w:b w:val="0"/>
          <w:bCs/>
          <w:szCs w:val="24"/>
        </w:rPr>
        <w:t>Před použitím dobře protřepejte.</w:t>
      </w:r>
    </w:p>
    <w:bookmarkEnd w:id="2"/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6F6D65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8513F36" w14:textId="77777777" w:rsidR="00935D0E" w:rsidRPr="00F30D3F" w:rsidRDefault="00935D0E" w:rsidP="00935D0E">
      <w:pPr>
        <w:rPr>
          <w:iCs/>
        </w:rPr>
      </w:pPr>
      <w:r>
        <w:rPr>
          <w:iCs/>
        </w:rPr>
        <w:t>Neuplatňuje se.</w:t>
      </w: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6F6D65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700D5F0" w14:textId="3684BEA3" w:rsidR="00935D0E" w:rsidRPr="00F30D3F" w:rsidRDefault="00935D0E" w:rsidP="00935D0E">
      <w:r w:rsidRPr="00B41D57">
        <w:t xml:space="preserve">Uchovávejte </w:t>
      </w:r>
      <w:r w:rsidRPr="00F30D3F">
        <w:t>mimo dohled a dosah dětí.</w:t>
      </w:r>
    </w:p>
    <w:p w14:paraId="561C2D15" w14:textId="77777777" w:rsidR="00935D0E" w:rsidRPr="00F30D3F" w:rsidRDefault="00935D0E" w:rsidP="00935D0E"/>
    <w:p w14:paraId="11FA50C1" w14:textId="77777777" w:rsidR="00935D0E" w:rsidRPr="00F30D3F" w:rsidRDefault="00935D0E" w:rsidP="00935D0E">
      <w:pPr>
        <w:ind w:right="-318"/>
      </w:pPr>
      <w:r w:rsidRPr="00F30D3F">
        <w:t>Uchovávejte v chladničce (2</w:t>
      </w:r>
      <w:r w:rsidRPr="00F30D3F">
        <w:sym w:font="Symbol" w:char="F0B0"/>
      </w:r>
      <w:r w:rsidRPr="00F30D3F">
        <w:t>C – 8</w:t>
      </w:r>
      <w:r w:rsidRPr="00F30D3F">
        <w:sym w:font="Symbol" w:char="F0B0"/>
      </w:r>
      <w:r w:rsidRPr="00F30D3F">
        <w:t>C).</w:t>
      </w:r>
    </w:p>
    <w:p w14:paraId="4AF8B296" w14:textId="77777777" w:rsidR="00935D0E" w:rsidRPr="00F30D3F" w:rsidRDefault="00935D0E" w:rsidP="00935D0E">
      <w:pPr>
        <w:ind w:right="-318"/>
      </w:pPr>
      <w:r w:rsidRPr="00F30D3F">
        <w:t>Chraňte před mrazem.</w:t>
      </w:r>
    </w:p>
    <w:p w14:paraId="41E8005B" w14:textId="77777777" w:rsidR="00935D0E" w:rsidRPr="00F30D3F" w:rsidRDefault="00935D0E" w:rsidP="00935D0E">
      <w:pPr>
        <w:ind w:right="-318"/>
      </w:pPr>
      <w:r w:rsidRPr="00F30D3F">
        <w:t>Chraňte před světlem.</w:t>
      </w:r>
    </w:p>
    <w:p w14:paraId="7C62710E" w14:textId="77777777" w:rsidR="00935D0E" w:rsidRPr="00F30D3F" w:rsidRDefault="00935D0E" w:rsidP="00935D0E">
      <w:pPr>
        <w:ind w:right="-2"/>
      </w:pPr>
    </w:p>
    <w:p w14:paraId="7B904DFE" w14:textId="41725BC2" w:rsidR="00935D0E" w:rsidRPr="00B41D57" w:rsidRDefault="00935D0E" w:rsidP="00935D0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etiketě po E</w:t>
      </w:r>
      <w:r>
        <w:t>xp</w:t>
      </w:r>
      <w:r w:rsidRPr="00B41D57">
        <w:t>. Doba použitelnosti končí posledním dnem v uvedeném měsíci.</w:t>
      </w:r>
    </w:p>
    <w:p w14:paraId="538310BC" w14:textId="77777777" w:rsidR="00935D0E" w:rsidRPr="00F30D3F" w:rsidRDefault="00935D0E" w:rsidP="00935D0E">
      <w:pPr>
        <w:ind w:right="-2"/>
      </w:pPr>
    </w:p>
    <w:p w14:paraId="6625DC0E" w14:textId="77777777" w:rsidR="00935D0E" w:rsidRPr="00F30D3F" w:rsidRDefault="00935D0E" w:rsidP="00935D0E">
      <w:pPr>
        <w:ind w:right="-2"/>
      </w:pPr>
      <w:r w:rsidRPr="00F30D3F">
        <w:t xml:space="preserve">Doba použitelnosti po prvním otevření vnitřního obalu: </w:t>
      </w:r>
      <w:r>
        <w:t>8 hodin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6F6D65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BDF3F4" w14:textId="460E7862" w:rsidR="006F6D65" w:rsidRPr="00B41D57" w:rsidRDefault="006F6D65" w:rsidP="006F6D65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2C44B946" w14:textId="77777777" w:rsidR="006F6D65" w:rsidRPr="00B41D57" w:rsidRDefault="006F6D65" w:rsidP="006F6D65">
      <w:pPr>
        <w:tabs>
          <w:tab w:val="clear" w:pos="567"/>
        </w:tabs>
        <w:spacing w:line="240" w:lineRule="auto"/>
        <w:rPr>
          <w:szCs w:val="22"/>
        </w:rPr>
      </w:pPr>
    </w:p>
    <w:p w14:paraId="418E6017" w14:textId="77777777" w:rsidR="006F6D65" w:rsidRPr="00B41D57" w:rsidRDefault="006F6D65" w:rsidP="006F6D65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0E092F7F" w14:textId="77777777" w:rsidR="006F6D65" w:rsidRPr="00B41D57" w:rsidRDefault="006F6D65" w:rsidP="006F6D65">
      <w:pPr>
        <w:tabs>
          <w:tab w:val="clear" w:pos="567"/>
        </w:tabs>
        <w:spacing w:line="240" w:lineRule="auto"/>
        <w:rPr>
          <w:szCs w:val="22"/>
        </w:rPr>
      </w:pPr>
    </w:p>
    <w:p w14:paraId="116FC626" w14:textId="6CD51EA3" w:rsidR="006F6D65" w:rsidRPr="00B41D57" w:rsidRDefault="006F6D65" w:rsidP="006F6D65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</w:t>
      </w:r>
      <w:r>
        <w:t xml:space="preserve"> </w:t>
      </w:r>
      <w:r w:rsidRPr="00B41D57">
        <w:t>lékárníkem.</w:t>
      </w: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6F6D65" w:rsidP="00B13B6D">
      <w:pPr>
        <w:pStyle w:val="Style1"/>
      </w:pPr>
      <w:r w:rsidRPr="00B41D57">
        <w:rPr>
          <w:highlight w:val="lightGray"/>
        </w:rPr>
        <w:lastRenderedPageBreak/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446344" w14:textId="77777777" w:rsidR="006F6D65" w:rsidRPr="008F58A0" w:rsidRDefault="006F6D65" w:rsidP="006F6D65">
      <w:pPr>
        <w:ind w:right="-2"/>
      </w:pPr>
      <w:r w:rsidRPr="008F567A">
        <w:t>Veterinární léčivý přípravek je vydáván pouze na předpis.</w:t>
      </w: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6F6D65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BDBC5F" w14:textId="43C4CA5C" w:rsidR="006F6D65" w:rsidRPr="003E0E21" w:rsidRDefault="006F6D65" w:rsidP="006F6D65">
      <w:pPr>
        <w:rPr>
          <w:noProof/>
          <w:lang w:eastAsia="cs-CZ"/>
        </w:rPr>
      </w:pPr>
      <w:r w:rsidRPr="006F6D65">
        <w:rPr>
          <w:b/>
          <w:bCs/>
        </w:rPr>
        <w:t>Registrační číslo:</w:t>
      </w:r>
      <w:r>
        <w:rPr>
          <w:b/>
          <w:bCs/>
        </w:rPr>
        <w:t xml:space="preserve"> </w:t>
      </w:r>
      <w:bookmarkStart w:id="3" w:name="_Hlk229403226"/>
      <w:r>
        <w:rPr>
          <w:noProof/>
          <w:lang w:eastAsia="cs-CZ"/>
        </w:rPr>
        <w:t>97/00</w:t>
      </w:r>
      <w:r w:rsidR="007369AB">
        <w:rPr>
          <w:noProof/>
          <w:lang w:eastAsia="cs-CZ"/>
        </w:rPr>
        <w:t>6</w:t>
      </w:r>
      <w:r w:rsidRPr="003E0E21">
        <w:rPr>
          <w:noProof/>
          <w:lang w:eastAsia="cs-CZ"/>
        </w:rPr>
        <w:t xml:space="preserve">/06-C </w:t>
      </w:r>
    </w:p>
    <w:bookmarkEnd w:id="3"/>
    <w:p w14:paraId="5178A537" w14:textId="77777777" w:rsidR="006F6D65" w:rsidRPr="00B41D57" w:rsidRDefault="006F6D6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BA1801" w14:textId="77777777" w:rsidR="006F6D65" w:rsidRPr="008F58A0" w:rsidRDefault="006F6D65" w:rsidP="006F6D65">
      <w:pPr>
        <w:rPr>
          <w:b/>
          <w:bCs/>
        </w:rPr>
      </w:pPr>
      <w:r w:rsidRPr="008F58A0">
        <w:rPr>
          <w:b/>
          <w:bCs/>
        </w:rPr>
        <w:t>Velikosti balení:</w:t>
      </w:r>
    </w:p>
    <w:p w14:paraId="38377E22" w14:textId="77777777" w:rsidR="006F6D65" w:rsidRPr="005B50AD" w:rsidRDefault="006F6D65" w:rsidP="006F6D65">
      <w:pPr>
        <w:pStyle w:val="Zkladntext3"/>
        <w:rPr>
          <w:b w:val="0"/>
          <w:bCs/>
        </w:rPr>
      </w:pPr>
      <w:r w:rsidRPr="005B50AD">
        <w:rPr>
          <w:b w:val="0"/>
          <w:bCs/>
        </w:rPr>
        <w:t>2 x 1 dávka,10 x 1 dávka, 20 x 1 dávka, 100 x 1 dávka,</w:t>
      </w:r>
    </w:p>
    <w:p w14:paraId="43EEB8CB" w14:textId="77777777" w:rsidR="006F6D65" w:rsidRPr="008F58A0" w:rsidRDefault="006F6D65" w:rsidP="006F6D65">
      <w:r w:rsidRPr="008F58A0">
        <w:t>1 x 5 dávek, 5 x 5 dávek,10 x 5 dávek</w:t>
      </w:r>
    </w:p>
    <w:p w14:paraId="38341771" w14:textId="77777777" w:rsidR="006F6D65" w:rsidRDefault="006F6D65" w:rsidP="006F6D65"/>
    <w:p w14:paraId="41741FC5" w14:textId="77777777" w:rsidR="006F6D65" w:rsidRDefault="006F6D65" w:rsidP="006F6D65">
      <w:r w:rsidRPr="00F30D3F">
        <w:t>Na trhu nemusí být všechny velikost</w:t>
      </w:r>
      <w:r>
        <w:t>i balení.</w:t>
      </w: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6F6D65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73B06BC4" w:rsidR="00DB468A" w:rsidRPr="00B41D57" w:rsidRDefault="00B97C54" w:rsidP="00DB468A">
      <w:pPr>
        <w:rPr>
          <w:szCs w:val="22"/>
        </w:rPr>
      </w:pPr>
      <w:r>
        <w:t>0</w:t>
      </w:r>
      <w:r w:rsidR="0015143E">
        <w:t>6/</w:t>
      </w:r>
      <w:r>
        <w:t>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50411025" w:rsidR="001F1C7E" w:rsidRDefault="006F6D65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6B153607" w14:textId="27C69B89" w:rsidR="00B97C54" w:rsidRDefault="00B97C54" w:rsidP="001F1C7E">
      <w:pPr>
        <w:tabs>
          <w:tab w:val="clear" w:pos="567"/>
        </w:tabs>
        <w:spacing w:line="240" w:lineRule="auto"/>
        <w:rPr>
          <w:szCs w:val="22"/>
        </w:rPr>
      </w:pPr>
    </w:p>
    <w:p w14:paraId="660DC5B9" w14:textId="77777777" w:rsidR="00B97C54" w:rsidRPr="00B41D57" w:rsidRDefault="00B97C54" w:rsidP="00B97C54">
      <w:pPr>
        <w:ind w:right="-1"/>
        <w:rPr>
          <w:szCs w:val="22"/>
        </w:rPr>
      </w:pPr>
      <w:bookmarkStart w:id="4" w:name="_Hlk230341464"/>
      <w:r w:rsidRPr="003848CD">
        <w:rPr>
          <w:szCs w:val="22"/>
        </w:rPr>
        <w:t>Podrobné informace o tomto veterinárním léčivém přípravku naleznete také v národní databázi (</w:t>
      </w:r>
      <w:hyperlink r:id="rId9" w:history="1">
        <w:r w:rsidRPr="003848CD">
          <w:rPr>
            <w:rStyle w:val="Hypertextovodkaz"/>
            <w:szCs w:val="22"/>
          </w:rPr>
          <w:t>https://www.uskvbl.cz</w:t>
        </w:r>
      </w:hyperlink>
      <w:r w:rsidRPr="003848CD">
        <w:rPr>
          <w:szCs w:val="22"/>
        </w:rPr>
        <w:t>).</w:t>
      </w:r>
    </w:p>
    <w:bookmarkEnd w:id="4"/>
    <w:p w14:paraId="0949AD51" w14:textId="77777777" w:rsidR="00B97C54" w:rsidRPr="006414D3" w:rsidRDefault="00B97C54" w:rsidP="001F1C7E">
      <w:pPr>
        <w:tabs>
          <w:tab w:val="clear" w:pos="567"/>
        </w:tabs>
        <w:spacing w:line="240" w:lineRule="auto"/>
        <w:rPr>
          <w:szCs w:val="22"/>
        </w:rPr>
      </w:pP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6F6D65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0CBE87C4" w:rsidR="00DB468A" w:rsidRPr="00B41D57" w:rsidRDefault="006F6D65" w:rsidP="00DB468A">
      <w:pPr>
        <w:rPr>
          <w:iCs/>
          <w:szCs w:val="22"/>
        </w:rPr>
      </w:pPr>
      <w:bookmarkStart w:id="5" w:name="_Hlk73552578"/>
      <w:r w:rsidRPr="00B41D57">
        <w:rPr>
          <w:iCs/>
          <w:szCs w:val="22"/>
          <w:u w:val="single"/>
        </w:rPr>
        <w:t>Držitel rozhodnutí o registraci a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p w14:paraId="1EAE892E" w14:textId="77777777" w:rsidR="006F6D65" w:rsidRPr="00577A19" w:rsidRDefault="006F6D65" w:rsidP="006F6D65">
      <w:pPr>
        <w:tabs>
          <w:tab w:val="clear" w:pos="567"/>
        </w:tabs>
        <w:spacing w:line="240" w:lineRule="auto"/>
        <w:rPr>
          <w:iCs/>
          <w:szCs w:val="22"/>
        </w:rPr>
      </w:pPr>
      <w:bookmarkStart w:id="6" w:name="_Hlk202432671"/>
      <w:bookmarkEnd w:id="5"/>
      <w:proofErr w:type="spellStart"/>
      <w:r w:rsidRPr="00577A19">
        <w:rPr>
          <w:iCs/>
          <w:szCs w:val="22"/>
        </w:rPr>
        <w:t>Bioveta</w:t>
      </w:r>
      <w:proofErr w:type="spellEnd"/>
      <w:r w:rsidRPr="00577A19">
        <w:rPr>
          <w:iCs/>
          <w:szCs w:val="22"/>
        </w:rPr>
        <w:t xml:space="preserve">, </w:t>
      </w:r>
      <w:proofErr w:type="spellStart"/>
      <w:r w:rsidRPr="00577A19">
        <w:rPr>
          <w:iCs/>
          <w:szCs w:val="22"/>
        </w:rPr>
        <w:t>a,.s</w:t>
      </w:r>
      <w:proofErr w:type="spellEnd"/>
      <w:r w:rsidRPr="00577A19">
        <w:rPr>
          <w:iCs/>
          <w:szCs w:val="22"/>
        </w:rPr>
        <w:t>., Komenského 212/12, 683 23 Ivanovice na Hané, Česká republika</w:t>
      </w:r>
    </w:p>
    <w:p w14:paraId="28D15C37" w14:textId="77777777" w:rsidR="006F6D65" w:rsidRPr="00577A19" w:rsidRDefault="006F6D65" w:rsidP="006F6D65">
      <w:pPr>
        <w:tabs>
          <w:tab w:val="clear" w:pos="567"/>
        </w:tabs>
        <w:spacing w:line="240" w:lineRule="auto"/>
        <w:rPr>
          <w:szCs w:val="22"/>
        </w:rPr>
      </w:pPr>
      <w:r w:rsidRPr="00577A19">
        <w:rPr>
          <w:szCs w:val="22"/>
        </w:rPr>
        <w:t>Tel. 00420 517 318 911</w:t>
      </w:r>
    </w:p>
    <w:p w14:paraId="4BCB8728" w14:textId="506FC86B" w:rsidR="00DB468A" w:rsidRPr="00B41D57" w:rsidRDefault="006F6D65" w:rsidP="00A9226B">
      <w:pPr>
        <w:tabs>
          <w:tab w:val="clear" w:pos="567"/>
        </w:tabs>
        <w:spacing w:line="240" w:lineRule="auto"/>
        <w:rPr>
          <w:szCs w:val="22"/>
        </w:rPr>
      </w:pPr>
      <w:r w:rsidRPr="00577A19">
        <w:rPr>
          <w:szCs w:val="22"/>
        </w:rPr>
        <w:t>email: reklamace@bioveta.cz</w:t>
      </w:r>
      <w:bookmarkEnd w:id="6"/>
    </w:p>
    <w:p w14:paraId="07DDC417" w14:textId="77777777" w:rsidR="003841FC" w:rsidRPr="00B41D57" w:rsidRDefault="003841FC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7A26FD5B" w14:textId="2227C24E" w:rsidR="000D67D0" w:rsidRPr="00B41D57" w:rsidRDefault="006F6D6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sectPr w:rsidR="000D67D0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66E9E" w14:textId="77777777" w:rsidR="00940CBB" w:rsidRDefault="00940CBB">
      <w:pPr>
        <w:spacing w:line="240" w:lineRule="auto"/>
      </w:pPr>
      <w:r>
        <w:separator/>
      </w:r>
    </w:p>
  </w:endnote>
  <w:endnote w:type="continuationSeparator" w:id="0">
    <w:p w14:paraId="7BAA7F04" w14:textId="77777777" w:rsidR="00940CBB" w:rsidRDefault="00940C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6F6D6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6F6D6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61B3E" w14:textId="77777777" w:rsidR="00940CBB" w:rsidRDefault="00940CBB">
      <w:pPr>
        <w:spacing w:line="240" w:lineRule="auto"/>
      </w:pPr>
      <w:r>
        <w:separator/>
      </w:r>
    </w:p>
  </w:footnote>
  <w:footnote w:type="continuationSeparator" w:id="0">
    <w:p w14:paraId="1C2B7103" w14:textId="77777777" w:rsidR="00940CBB" w:rsidRDefault="00940C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1908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F023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D052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BA5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B47F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249C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F86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40C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5A06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93A0E9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4CCC1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964D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626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EF4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888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DE5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368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2CE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83B4F47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81437B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6742FC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5EEA26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574352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37CD8B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A90833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4AAFED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1F2DCA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C82A84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61A29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FC8522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482DAF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4E096F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B74DE0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E8E8BA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37E59B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026FAC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654CA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64F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50C2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589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217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E04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D80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21C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F2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D869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6ECE4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98C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4E6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EC2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585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80D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6881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04C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647A1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BD2584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53894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5861A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814795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EFCFCB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22040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89A459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29E0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E7A664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F7A8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B2F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E94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E5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6A6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ED6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B6B1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7668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7EA8523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D7ED3E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090E2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A2A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DAD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DAE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A29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0C9D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A0A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AD88BA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34279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A64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29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3E83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4063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EEF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78CC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CA46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06986AB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ECCC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B20D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98C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EF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649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AA1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626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08F2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8FB23D8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9A094D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C90DE3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23E912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ED8655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6BA50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8F830A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7A2106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720DEF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E64D8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3A690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C82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CA76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EE5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3408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AF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4284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42B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ABC4164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54E9074" w:tentative="1">
      <w:start w:val="1"/>
      <w:numFmt w:val="lowerLetter"/>
      <w:lvlText w:val="%2."/>
      <w:lvlJc w:val="left"/>
      <w:pPr>
        <w:ind w:left="1440" w:hanging="360"/>
      </w:pPr>
    </w:lvl>
    <w:lvl w:ilvl="2" w:tplc="2C589FB8" w:tentative="1">
      <w:start w:val="1"/>
      <w:numFmt w:val="lowerRoman"/>
      <w:lvlText w:val="%3."/>
      <w:lvlJc w:val="right"/>
      <w:pPr>
        <w:ind w:left="2160" w:hanging="180"/>
      </w:pPr>
    </w:lvl>
    <w:lvl w:ilvl="3" w:tplc="C38C60CC" w:tentative="1">
      <w:start w:val="1"/>
      <w:numFmt w:val="decimal"/>
      <w:lvlText w:val="%4."/>
      <w:lvlJc w:val="left"/>
      <w:pPr>
        <w:ind w:left="2880" w:hanging="360"/>
      </w:pPr>
    </w:lvl>
    <w:lvl w:ilvl="4" w:tplc="CB2CD2C8" w:tentative="1">
      <w:start w:val="1"/>
      <w:numFmt w:val="lowerLetter"/>
      <w:lvlText w:val="%5."/>
      <w:lvlJc w:val="left"/>
      <w:pPr>
        <w:ind w:left="3600" w:hanging="360"/>
      </w:pPr>
    </w:lvl>
    <w:lvl w:ilvl="5" w:tplc="FC641860" w:tentative="1">
      <w:start w:val="1"/>
      <w:numFmt w:val="lowerRoman"/>
      <w:lvlText w:val="%6."/>
      <w:lvlJc w:val="right"/>
      <w:pPr>
        <w:ind w:left="4320" w:hanging="180"/>
      </w:pPr>
    </w:lvl>
    <w:lvl w:ilvl="6" w:tplc="7ABC0DBA" w:tentative="1">
      <w:start w:val="1"/>
      <w:numFmt w:val="decimal"/>
      <w:lvlText w:val="%7."/>
      <w:lvlJc w:val="left"/>
      <w:pPr>
        <w:ind w:left="5040" w:hanging="360"/>
      </w:pPr>
    </w:lvl>
    <w:lvl w:ilvl="7" w:tplc="DAD2280C" w:tentative="1">
      <w:start w:val="1"/>
      <w:numFmt w:val="lowerLetter"/>
      <w:lvlText w:val="%8."/>
      <w:lvlJc w:val="left"/>
      <w:pPr>
        <w:ind w:left="5760" w:hanging="360"/>
      </w:pPr>
    </w:lvl>
    <w:lvl w:ilvl="8" w:tplc="C9FC8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FFA2747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A184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E07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FE36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6C47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B26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9E4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6D3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FA77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E1D2B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66A0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625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F0D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2E3B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5C8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20C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20E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F81B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3A427EC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7FA92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D44C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8CB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07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AE6C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306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445C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BE3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C40E418">
      <w:start w:val="1"/>
      <w:numFmt w:val="decimal"/>
      <w:lvlText w:val="%1."/>
      <w:lvlJc w:val="left"/>
      <w:pPr>
        <w:ind w:left="720" w:hanging="360"/>
      </w:pPr>
    </w:lvl>
    <w:lvl w:ilvl="1" w:tplc="F800DD24" w:tentative="1">
      <w:start w:val="1"/>
      <w:numFmt w:val="lowerLetter"/>
      <w:lvlText w:val="%2."/>
      <w:lvlJc w:val="left"/>
      <w:pPr>
        <w:ind w:left="1440" w:hanging="360"/>
      </w:pPr>
    </w:lvl>
    <w:lvl w:ilvl="2" w:tplc="69E63ABE" w:tentative="1">
      <w:start w:val="1"/>
      <w:numFmt w:val="lowerRoman"/>
      <w:lvlText w:val="%3."/>
      <w:lvlJc w:val="right"/>
      <w:pPr>
        <w:ind w:left="2160" w:hanging="180"/>
      </w:pPr>
    </w:lvl>
    <w:lvl w:ilvl="3" w:tplc="F1E68D82" w:tentative="1">
      <w:start w:val="1"/>
      <w:numFmt w:val="decimal"/>
      <w:lvlText w:val="%4."/>
      <w:lvlJc w:val="left"/>
      <w:pPr>
        <w:ind w:left="2880" w:hanging="360"/>
      </w:pPr>
    </w:lvl>
    <w:lvl w:ilvl="4" w:tplc="35EAAD1E" w:tentative="1">
      <w:start w:val="1"/>
      <w:numFmt w:val="lowerLetter"/>
      <w:lvlText w:val="%5."/>
      <w:lvlJc w:val="left"/>
      <w:pPr>
        <w:ind w:left="3600" w:hanging="360"/>
      </w:pPr>
    </w:lvl>
    <w:lvl w:ilvl="5" w:tplc="DCAC6954" w:tentative="1">
      <w:start w:val="1"/>
      <w:numFmt w:val="lowerRoman"/>
      <w:lvlText w:val="%6."/>
      <w:lvlJc w:val="right"/>
      <w:pPr>
        <w:ind w:left="4320" w:hanging="180"/>
      </w:pPr>
    </w:lvl>
    <w:lvl w:ilvl="6" w:tplc="3A0675D6" w:tentative="1">
      <w:start w:val="1"/>
      <w:numFmt w:val="decimal"/>
      <w:lvlText w:val="%7."/>
      <w:lvlJc w:val="left"/>
      <w:pPr>
        <w:ind w:left="5040" w:hanging="360"/>
      </w:pPr>
    </w:lvl>
    <w:lvl w:ilvl="7" w:tplc="13EA6096" w:tentative="1">
      <w:start w:val="1"/>
      <w:numFmt w:val="lowerLetter"/>
      <w:lvlText w:val="%8."/>
      <w:lvlJc w:val="left"/>
      <w:pPr>
        <w:ind w:left="5760" w:hanging="360"/>
      </w:pPr>
    </w:lvl>
    <w:lvl w:ilvl="8" w:tplc="C18E1F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2E679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CB274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A08E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40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A9E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CA1A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EAE6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0C8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386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7307C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143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3A38"/>
    <w:rsid w:val="002100FC"/>
    <w:rsid w:val="00213890"/>
    <w:rsid w:val="00214E52"/>
    <w:rsid w:val="002207C0"/>
    <w:rsid w:val="0022380D"/>
    <w:rsid w:val="00224B93"/>
    <w:rsid w:val="00226630"/>
    <w:rsid w:val="00235188"/>
    <w:rsid w:val="0023676E"/>
    <w:rsid w:val="002414B6"/>
    <w:rsid w:val="002422EB"/>
    <w:rsid w:val="00242397"/>
    <w:rsid w:val="002446DC"/>
    <w:rsid w:val="002461EB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D5374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5D1C"/>
    <w:rsid w:val="003535E0"/>
    <w:rsid w:val="003543AC"/>
    <w:rsid w:val="00355AB8"/>
    <w:rsid w:val="00355D02"/>
    <w:rsid w:val="00356B8E"/>
    <w:rsid w:val="00361607"/>
    <w:rsid w:val="00361834"/>
    <w:rsid w:val="00365C0D"/>
    <w:rsid w:val="00366F56"/>
    <w:rsid w:val="00367F82"/>
    <w:rsid w:val="0037032C"/>
    <w:rsid w:val="00371D94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2698"/>
    <w:rsid w:val="003C33FF"/>
    <w:rsid w:val="003C3E0E"/>
    <w:rsid w:val="003C47AB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50C0"/>
    <w:rsid w:val="00427054"/>
    <w:rsid w:val="0043014D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2101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7CBA"/>
    <w:rsid w:val="005C276A"/>
    <w:rsid w:val="005C4E23"/>
    <w:rsid w:val="005D380C"/>
    <w:rsid w:val="005D3F79"/>
    <w:rsid w:val="005D60CD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976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56BC"/>
    <w:rsid w:val="006B12CB"/>
    <w:rsid w:val="006B2030"/>
    <w:rsid w:val="006B5916"/>
    <w:rsid w:val="006C15BE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6D65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9AB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01E7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A7DD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35D0E"/>
    <w:rsid w:val="00940CBB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C88"/>
    <w:rsid w:val="00A26F44"/>
    <w:rsid w:val="00A34FAB"/>
    <w:rsid w:val="00A42C43"/>
    <w:rsid w:val="00A4313D"/>
    <w:rsid w:val="00A469A9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15E2"/>
    <w:rsid w:val="00AA308A"/>
    <w:rsid w:val="00AB1A2E"/>
    <w:rsid w:val="00AB328A"/>
    <w:rsid w:val="00AB4918"/>
    <w:rsid w:val="00AB4BC8"/>
    <w:rsid w:val="00AB6BA7"/>
    <w:rsid w:val="00AB7BE8"/>
    <w:rsid w:val="00AC5F7F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0B9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37B3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97C54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071AF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3A52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6A28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A677D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072A5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86EC3"/>
    <w:rsid w:val="00F94330"/>
    <w:rsid w:val="00F95A8C"/>
    <w:rsid w:val="00F9649E"/>
    <w:rsid w:val="00FA06FD"/>
    <w:rsid w:val="00FA515B"/>
    <w:rsid w:val="00FA6B90"/>
    <w:rsid w:val="00FA70F9"/>
    <w:rsid w:val="00FA74CB"/>
    <w:rsid w:val="00FB1749"/>
    <w:rsid w:val="00FB207A"/>
    <w:rsid w:val="00FB2886"/>
    <w:rsid w:val="00FB466E"/>
    <w:rsid w:val="00FB6F2F"/>
    <w:rsid w:val="00FC02F3"/>
    <w:rsid w:val="00FC2114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D7E41"/>
    <w:rsid w:val="00FE55DA"/>
    <w:rsid w:val="00FF044C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AD49D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tlid-translation">
    <w:name w:val="tlid-translation"/>
    <w:rsid w:val="005D60CD"/>
  </w:style>
  <w:style w:type="paragraph" w:styleId="Odstavecseseznamem">
    <w:name w:val="List Paragraph"/>
    <w:basedOn w:val="Normln"/>
    <w:uiPriority w:val="34"/>
    <w:qFormat/>
    <w:rsid w:val="005D60CD"/>
    <w:pPr>
      <w:ind w:left="720"/>
      <w:contextualSpacing/>
    </w:pPr>
  </w:style>
  <w:style w:type="character" w:customStyle="1" w:styleId="rynqvb">
    <w:name w:val="rynqvb"/>
    <w:basedOn w:val="Standardnpsmoodstavce"/>
    <w:rsid w:val="00371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5B89-41E8-4E2C-A3FB-77D03973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0</Words>
  <Characters>6138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Leona Nepejchalová</cp:lastModifiedBy>
  <cp:revision>15</cp:revision>
  <cp:lastPrinted>2026-06-12T12:49:00Z</cp:lastPrinted>
  <dcterms:created xsi:type="dcterms:W3CDTF">2026-05-15T08:33:00Z</dcterms:created>
  <dcterms:modified xsi:type="dcterms:W3CDTF">2026-06-1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